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764D353F857B4800AD6241211FCB35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68B0D53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0F8AFF40" w14:textId="07580696" w:rsidR="007C2E15" w:rsidRDefault="007C2E15" w:rsidP="003437C5">
      <w:r w:rsidRPr="007C2E15">
        <w:t xml:space="preserve">Härmed kallas medlemmar i Sveriges Lärare lokalförening/regionalförening </w:t>
      </w:r>
      <w:r w:rsidR="00F07EFC">
        <w:t>Lekeberg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626EE269" w14:textId="6B0ECDA0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F07EFC">
        <w:rPr>
          <w:b/>
          <w:bCs/>
        </w:rPr>
        <w:t xml:space="preserve"> </w:t>
      </w:r>
      <w:proofErr w:type="gramStart"/>
      <w:r w:rsidR="00F07EFC">
        <w:rPr>
          <w:b/>
          <w:bCs/>
        </w:rPr>
        <w:t>Onsdagen</w:t>
      </w:r>
      <w:proofErr w:type="gramEnd"/>
      <w:r w:rsidR="00F07EFC">
        <w:rPr>
          <w:b/>
          <w:bCs/>
        </w:rPr>
        <w:t xml:space="preserve"> den 25/3 kl. 19:00</w:t>
      </w:r>
    </w:p>
    <w:p w14:paraId="52F0BDC5" w14:textId="2AB3608B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F07EFC">
        <w:rPr>
          <w:b/>
          <w:bCs/>
        </w:rPr>
        <w:t>Träffens lokal (Linden, Fjugesta) Storgatan, Fjugesta.</w:t>
      </w:r>
    </w:p>
    <w:p w14:paraId="78AD106B" w14:textId="700AEB9D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Pr="007C2E15">
          <w:rPr>
            <w:rStyle w:val="Hyperlnk"/>
            <w:b/>
            <w:bCs/>
          </w:rPr>
          <w:t>www.sverigeslarare.se/</w:t>
        </w:r>
        <w:r w:rsidR="00F07EFC">
          <w:rPr>
            <w:rStyle w:val="Hyperlnk"/>
            <w:b/>
            <w:bCs/>
          </w:rPr>
          <w:t>lekeberg</w:t>
        </w:r>
      </w:hyperlink>
      <w:r w:rsidRPr="007C2E15">
        <w:t> </w:t>
      </w:r>
      <w:r>
        <w:t xml:space="preserve"> </w:t>
      </w:r>
    </w:p>
    <w:p w14:paraId="225BE19E" w14:textId="70B375E7" w:rsidR="007C2E15" w:rsidRDefault="007C2E15" w:rsidP="003437C5">
      <w:r w:rsidRPr="007C2E15">
        <w:rPr>
          <w:b/>
          <w:bCs/>
        </w:rPr>
        <w:t>Anmälan av deltagande: </w:t>
      </w:r>
      <w:r w:rsidR="00F07EFC">
        <w:rPr>
          <w:b/>
          <w:bCs/>
        </w:rPr>
        <w:t xml:space="preserve">till </w:t>
      </w:r>
      <w:hyperlink r:id="rId12" w:history="1">
        <w:r w:rsidR="00F07EFC" w:rsidRPr="00AC76F2">
          <w:rPr>
            <w:rStyle w:val="Hyperlnk"/>
            <w:b/>
            <w:bCs/>
          </w:rPr>
          <w:t>lekeberg@sverigeslarare.se</w:t>
        </w:r>
      </w:hyperlink>
      <w:r w:rsidR="00F07EFC">
        <w:rPr>
          <w:b/>
          <w:bCs/>
        </w:rPr>
        <w:t xml:space="preserve"> senast 16/3</w:t>
      </w:r>
      <w:r>
        <w:t xml:space="preserve"> </w:t>
      </w:r>
    </w:p>
    <w:p w14:paraId="39EB30E8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EC00B3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787A71F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C73647B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41E2827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29B33F5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5C926E2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7897F3A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786B3DA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452A51B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038CDB8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4DCE96E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09809D2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2619843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3BF2CBF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6C867D5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E846E6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065A844C" w14:textId="01F8BCBA" w:rsidR="007C2E15" w:rsidRDefault="007C2E15" w:rsidP="00F07EFC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545E0A0A" w14:textId="2A52AB18" w:rsidR="007C2E15" w:rsidRDefault="007C2E15" w:rsidP="00F07EFC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36B40F6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34BFC03B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A3213A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0E282524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5259026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7D17D2E0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1601C9BF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5DA56D4A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2E5EA5F9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lastRenderedPageBreak/>
        <w:t>Eventuell</w:t>
      </w:r>
      <w:r w:rsidR="00DF0F4C">
        <w:t>a</w:t>
      </w:r>
      <w:r>
        <w:t xml:space="preserve"> suppleanter</w:t>
      </w:r>
    </w:p>
    <w:p w14:paraId="0011FF21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4D7534E8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247B90A9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3369657B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6D670176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23B00DA5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34083D7F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3B2C00B6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2241C36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E5B1224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66D3D6B4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67E0993F" w14:textId="77777777" w:rsidR="00337FC1" w:rsidRDefault="00337FC1" w:rsidP="00337FC1">
      <w:pPr>
        <w:ind w:left="360"/>
      </w:pPr>
    </w:p>
    <w:p w14:paraId="2E63E845" w14:textId="77777777" w:rsidR="00337FC1" w:rsidRDefault="00337FC1" w:rsidP="00337FC1">
      <w:pPr>
        <w:ind w:left="360"/>
      </w:pPr>
    </w:p>
    <w:p w14:paraId="49D26580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941E" w14:textId="77777777" w:rsidR="00E05BD8" w:rsidRDefault="00E05BD8" w:rsidP="00ED6C6F">
      <w:pPr>
        <w:spacing w:after="0" w:line="240" w:lineRule="auto"/>
      </w:pPr>
      <w:r>
        <w:separator/>
      </w:r>
    </w:p>
    <w:p w14:paraId="448E05A9" w14:textId="77777777" w:rsidR="00E05BD8" w:rsidRDefault="00E05BD8"/>
    <w:p w14:paraId="177BF82B" w14:textId="77777777" w:rsidR="00E05BD8" w:rsidRDefault="00E05BD8"/>
  </w:endnote>
  <w:endnote w:type="continuationSeparator" w:id="0">
    <w:p w14:paraId="475DF4D7" w14:textId="77777777" w:rsidR="00E05BD8" w:rsidRDefault="00E05BD8" w:rsidP="00ED6C6F">
      <w:pPr>
        <w:spacing w:after="0" w:line="240" w:lineRule="auto"/>
      </w:pPr>
      <w:r>
        <w:continuationSeparator/>
      </w:r>
    </w:p>
    <w:p w14:paraId="7A86B258" w14:textId="77777777" w:rsidR="00E05BD8" w:rsidRDefault="00E05BD8"/>
    <w:p w14:paraId="1C74DCCC" w14:textId="77777777" w:rsidR="00E05BD8" w:rsidRDefault="00E05BD8"/>
  </w:endnote>
  <w:endnote w:type="continuationNotice" w:id="1">
    <w:p w14:paraId="29208F56" w14:textId="77777777" w:rsidR="00E05BD8" w:rsidRDefault="00E05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4FFC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6D89460D" w14:textId="77777777" w:rsidTr="008B5D01">
      <w:trPr>
        <w:trHeight w:hRule="exact" w:val="567"/>
      </w:trPr>
      <w:tc>
        <w:tcPr>
          <w:tcW w:w="1563" w:type="dxa"/>
          <w:vAlign w:val="bottom"/>
        </w:tcPr>
        <w:p w14:paraId="03DA5C61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6B16A2F1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E75F01C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6513F6F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7FDD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D1ABB19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E9C081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2EF4D26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316F68C6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1A132FBA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588A7B1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4FD6" w14:textId="77777777" w:rsidR="00E05BD8" w:rsidRDefault="00E05BD8" w:rsidP="00ED6C6F">
      <w:pPr>
        <w:spacing w:after="0" w:line="240" w:lineRule="auto"/>
      </w:pPr>
      <w:r>
        <w:separator/>
      </w:r>
    </w:p>
  </w:footnote>
  <w:footnote w:type="continuationSeparator" w:id="0">
    <w:p w14:paraId="311DD87A" w14:textId="77777777" w:rsidR="00E05BD8" w:rsidRDefault="00E05BD8" w:rsidP="00ED6C6F">
      <w:pPr>
        <w:spacing w:after="0" w:line="240" w:lineRule="auto"/>
      </w:pPr>
      <w:r>
        <w:continuationSeparator/>
      </w:r>
    </w:p>
  </w:footnote>
  <w:footnote w:type="continuationNotice" w:id="1">
    <w:p w14:paraId="528C08A3" w14:textId="77777777" w:rsidR="00E05BD8" w:rsidRPr="00DC2F3F" w:rsidRDefault="00E05BD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BAD5" w14:textId="0448A465" w:rsidR="000563C3" w:rsidRPr="000563C3" w:rsidRDefault="00F07EFC" w:rsidP="000563C3">
    <w:pPr>
      <w:pStyle w:val="Ingetavstnd"/>
      <w:rPr>
        <w:sz w:val="12"/>
        <w:szCs w:val="12"/>
      </w:rPr>
    </w:pPr>
    <w:r>
      <w:rPr>
        <w:sz w:val="12"/>
        <w:szCs w:val="12"/>
      </w:rPr>
      <w:t>8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66B8A59" w14:textId="77777777" w:rsidTr="00256B04">
      <w:tc>
        <w:tcPr>
          <w:tcW w:w="4814" w:type="dxa"/>
        </w:tcPr>
        <w:p w14:paraId="06943D99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8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000BBD40" w14:textId="3C3045E4" w:rsidR="00280776" w:rsidRDefault="00F07EFC" w:rsidP="008E1E7B">
              <w:pPr>
                <w:pStyle w:val="Sidhuvud"/>
                <w:spacing w:before="100"/>
                <w:jc w:val="right"/>
              </w:pPr>
              <w:r>
                <w:t>8 mars 2026</w:t>
              </w:r>
            </w:p>
          </w:sdtContent>
        </w:sdt>
        <w:p w14:paraId="5D67E93C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16A760DC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FC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6402C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1698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027E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DF697E"/>
    <w:rsid w:val="00E02D87"/>
    <w:rsid w:val="00E04B1B"/>
    <w:rsid w:val="00E04BEB"/>
    <w:rsid w:val="00E05261"/>
    <w:rsid w:val="00E05BD8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7EFC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892B1"/>
  <w15:chartTrackingRefBased/>
  <w15:docId w15:val="{00391E1D-2540-40FA-AFC3-61770A23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F07EFC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keberg@sverigeslarare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ng001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4D353F857B4800AD6241211FCB3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7AE38-270F-422E-81DE-F87B5BC68559}"/>
      </w:docPartPr>
      <w:docPartBody>
        <w:p w:rsidR="00D95647" w:rsidRDefault="00D95647">
          <w:pPr>
            <w:pStyle w:val="764D353F857B4800AD6241211FCB35E5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47"/>
    <w:rsid w:val="0026402C"/>
    <w:rsid w:val="003A1698"/>
    <w:rsid w:val="00D95647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764D353F857B4800AD6241211FCB35E5">
    <w:name w:val="764D353F857B4800AD6241211FCB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deleine Engström</dc:creator>
  <cp:keywords/>
  <dc:description/>
  <cp:lastModifiedBy>Jennifer Wilén</cp:lastModifiedBy>
  <cp:revision>2</cp:revision>
  <cp:lastPrinted>2023-03-16T10:13:00Z</cp:lastPrinted>
  <dcterms:created xsi:type="dcterms:W3CDTF">2026-03-11T19:34:00Z</dcterms:created>
  <dcterms:modified xsi:type="dcterms:W3CDTF">2026-03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